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CD3A" w14:textId="77777777" w:rsidR="00061371" w:rsidRDefault="00061371" w:rsidP="00061371">
      <w:pPr>
        <w:jc w:val="center"/>
        <w:rPr>
          <w:rFonts w:asciiTheme="majorEastAsia" w:eastAsiaTheme="majorEastAsia" w:hAnsiTheme="majorEastAsia"/>
        </w:rPr>
      </w:pPr>
      <w:r w:rsidRPr="00061371">
        <w:rPr>
          <w:rFonts w:asciiTheme="majorEastAsia" w:eastAsiaTheme="majorEastAsia" w:hAnsiTheme="majorEastAsia" w:hint="eastAsia"/>
        </w:rPr>
        <w:t>未来図書館</w:t>
      </w:r>
      <w:r w:rsidR="0030454A">
        <w:rPr>
          <w:rFonts w:asciiTheme="majorEastAsia" w:eastAsiaTheme="majorEastAsia" w:hAnsiTheme="majorEastAsia" w:hint="eastAsia"/>
        </w:rPr>
        <w:t xml:space="preserve">　</w:t>
      </w:r>
      <w:r w:rsidRPr="00061371">
        <w:rPr>
          <w:rFonts w:asciiTheme="majorEastAsia" w:eastAsiaTheme="majorEastAsia" w:hAnsiTheme="majorEastAsia" w:hint="eastAsia"/>
        </w:rPr>
        <w:t>長期インターン</w:t>
      </w:r>
      <w:bookmarkStart w:id="0" w:name="_GoBack"/>
      <w:bookmarkEnd w:id="0"/>
      <w:r w:rsidRPr="00061371">
        <w:rPr>
          <w:rFonts w:asciiTheme="majorEastAsia" w:eastAsiaTheme="majorEastAsia" w:hAnsiTheme="majorEastAsia" w:hint="eastAsia"/>
        </w:rPr>
        <w:t>募集　応募用紙</w:t>
      </w:r>
    </w:p>
    <w:p w14:paraId="0361063C" w14:textId="77777777" w:rsidR="00061371" w:rsidRDefault="00061371" w:rsidP="00061371">
      <w:pPr>
        <w:rPr>
          <w:sz w:val="18"/>
          <w:szCs w:val="18"/>
          <w:lang w:eastAsia="zh-TW"/>
        </w:rPr>
      </w:pPr>
    </w:p>
    <w:p w14:paraId="3C38EF4F" w14:textId="77777777" w:rsidR="00061371" w:rsidRDefault="00061371" w:rsidP="00061371">
      <w:pPr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記入日　</w:t>
      </w:r>
      <w:r w:rsidR="0030454A">
        <w:rPr>
          <w:rFonts w:hint="eastAsia"/>
          <w:sz w:val="18"/>
          <w:szCs w:val="18"/>
          <w:lang w:eastAsia="zh-TW"/>
        </w:rPr>
        <w:t xml:space="preserve">　　　</w:t>
      </w:r>
      <w:r>
        <w:rPr>
          <w:rFonts w:hint="eastAsia"/>
          <w:sz w:val="18"/>
          <w:szCs w:val="18"/>
          <w:lang w:eastAsia="zh-TW"/>
        </w:rPr>
        <w:t>年　　月　　日</w:t>
      </w:r>
    </w:p>
    <w:p w14:paraId="6F41766C" w14:textId="77777777" w:rsidR="00061371" w:rsidRDefault="00061371" w:rsidP="00061371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939"/>
      </w:tblGrid>
      <w:tr w:rsidR="00061371" w14:paraId="52CEA9AE" w14:textId="77777777" w:rsidTr="00061371">
        <w:tc>
          <w:tcPr>
            <w:tcW w:w="23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690D70" w14:textId="77777777" w:rsidR="00061371" w:rsidRDefault="00061371" w:rsidP="00061371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061371" w:rsidRPr="00287675">
                    <w:rPr>
                      <w:rFonts w:ascii="ＭＳ 明朝" w:hAnsi="ＭＳ 明朝" w:hint="eastAsia"/>
                      <w:sz w:val="14"/>
                      <w:szCs w:val="21"/>
                    </w:rPr>
                    <w:t>ふり</w:t>
                  </w:r>
                </w:rt>
                <w:rubyBase>
                  <w:r w:rsidR="00061371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EB11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061371" w:rsidRPr="00287675">
                    <w:rPr>
                      <w:rFonts w:ascii="ＭＳ 明朝" w:hAnsi="ＭＳ 明朝" w:hint="eastAsia"/>
                      <w:sz w:val="14"/>
                      <w:szCs w:val="21"/>
                    </w:rPr>
                    <w:t>がな</w:t>
                  </w:r>
                </w:rt>
                <w:rubyBase>
                  <w:r w:rsidR="00061371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32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355370" w14:textId="77777777" w:rsidR="00061371" w:rsidRDefault="00061371" w:rsidP="0006137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061371" w14:paraId="480797AC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068AE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現　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CCBE57" w14:textId="77777777" w:rsidR="00061371" w:rsidRDefault="00061371" w:rsidP="000613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〒</w:t>
            </w:r>
          </w:p>
          <w:p w14:paraId="79AEF55B" w14:textId="77777777" w:rsidR="00061371" w:rsidRDefault="00061371" w:rsidP="000613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1371" w14:paraId="021290BD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285D0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45EB9" w14:textId="77777777" w:rsidR="00061371" w:rsidRDefault="00061371" w:rsidP="000613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話：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061371" w14:paraId="279FC2C0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589C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F2A1F" w14:textId="77777777" w:rsidR="00061371" w:rsidRDefault="00061371" w:rsidP="00061371"/>
        </w:tc>
      </w:tr>
      <w:tr w:rsidR="00061371" w14:paraId="17994712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F1146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電子メール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14:paraId="724675E1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携帯メール</w:t>
            </w:r>
          </w:p>
          <w:p w14:paraId="14253592" w14:textId="77777777" w:rsidR="00061371" w:rsidRDefault="00061371" w:rsidP="00061371">
            <w:pPr>
              <w:ind w:firstLineChars="100" w:firstLine="240"/>
              <w:rPr>
                <w:color w:val="FF0000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84ED30" w14:textId="77777777" w:rsidR="00061371" w:rsidRDefault="00061371" w:rsidP="00061371">
            <w:r>
              <w:rPr>
                <w:rFonts w:hint="eastAsia"/>
              </w:rPr>
              <w:t xml:space="preserve">（　　）電子メール：　　　　　　　　　　　　　　　　　　　　　　　　　</w:t>
            </w:r>
          </w:p>
          <w:p w14:paraId="708C51C1" w14:textId="77777777" w:rsidR="00061371" w:rsidRDefault="00061371" w:rsidP="00061371">
            <w:r>
              <w:rPr>
                <w:rFonts w:hint="eastAsia"/>
              </w:rPr>
              <w:t xml:space="preserve">（　　）携帯メール：　　　　　　　　</w:t>
            </w:r>
          </w:p>
          <w:p w14:paraId="52295B1D" w14:textId="77777777" w:rsidR="00061371" w:rsidRPr="00287675" w:rsidRDefault="00061371" w:rsidP="00061371">
            <w:pPr>
              <w:ind w:firstLineChars="100" w:firstLine="120"/>
              <w:rPr>
                <w:color w:val="000000"/>
                <w:sz w:val="12"/>
                <w:szCs w:val="12"/>
              </w:rPr>
            </w:pPr>
            <w:r w:rsidRPr="00287675">
              <w:rPr>
                <w:rFonts w:hint="eastAsia"/>
                <w:color w:val="000000"/>
                <w:sz w:val="12"/>
                <w:szCs w:val="12"/>
              </w:rPr>
              <w:t>（メールで連絡を差し上げることがあります。上記（　）に連絡が</w:t>
            </w:r>
            <w:r>
              <w:rPr>
                <w:rFonts w:hint="eastAsia"/>
                <w:color w:val="000000"/>
                <w:sz w:val="12"/>
                <w:szCs w:val="12"/>
              </w:rPr>
              <w:t>とれ</w:t>
            </w:r>
            <w:r w:rsidRPr="00287675">
              <w:rPr>
                <w:rFonts w:hint="eastAsia"/>
                <w:color w:val="000000"/>
                <w:sz w:val="12"/>
                <w:szCs w:val="12"/>
              </w:rPr>
              <w:t>やすい方に○をお付けください</w:t>
            </w:r>
            <w:r>
              <w:rPr>
                <w:rFonts w:hint="eastAsia"/>
                <w:color w:val="000000"/>
                <w:sz w:val="12"/>
                <w:szCs w:val="12"/>
              </w:rPr>
              <w:t>）</w:t>
            </w:r>
          </w:p>
        </w:tc>
      </w:tr>
      <w:tr w:rsidR="00061371" w14:paraId="61831DFC" w14:textId="77777777" w:rsidTr="00061371">
        <w:trPr>
          <w:trHeight w:val="651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847B7" w14:textId="77777777" w:rsidR="00061371" w:rsidRPr="001E7BC3" w:rsidRDefault="00061371" w:rsidP="00061371">
            <w:pPr>
              <w:spacing w:line="240" w:lineRule="exact"/>
              <w:ind w:leftChars="95" w:left="228"/>
              <w:rPr>
                <w:szCs w:val="21"/>
              </w:rPr>
            </w:pPr>
            <w:r w:rsidRPr="001E7BC3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 w:rsidRPr="001E7BC3"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 w:rsidRPr="001E7BC3">
              <w:rPr>
                <w:rFonts w:hint="eastAsia"/>
                <w:szCs w:val="21"/>
              </w:rPr>
              <w:t>名</w:t>
            </w:r>
          </w:p>
          <w:p w14:paraId="65F430F0" w14:textId="77777777" w:rsidR="00061371" w:rsidRDefault="00061371" w:rsidP="0030454A">
            <w:pPr>
              <w:spacing w:line="240" w:lineRule="exact"/>
              <w:ind w:leftChars="95" w:left="228"/>
              <w:rPr>
                <w:sz w:val="20"/>
                <w:szCs w:val="20"/>
              </w:rPr>
            </w:pPr>
            <w:r w:rsidRPr="00B84D37">
              <w:rPr>
                <w:rFonts w:hint="eastAsia"/>
                <w:sz w:val="14"/>
                <w:szCs w:val="14"/>
              </w:rPr>
              <w:t>（大学</w:t>
            </w:r>
            <w:r w:rsidRPr="00B84D37">
              <w:rPr>
                <w:rFonts w:hint="eastAsia"/>
                <w:sz w:val="14"/>
                <w:szCs w:val="14"/>
              </w:rPr>
              <w:t>/</w:t>
            </w:r>
            <w:r w:rsidRPr="00B84D37">
              <w:rPr>
                <w:rFonts w:hint="eastAsia"/>
                <w:sz w:val="14"/>
                <w:szCs w:val="14"/>
              </w:rPr>
              <w:t>大学院等）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0651F5" w14:textId="77777777" w:rsidR="00061371" w:rsidRDefault="00061371" w:rsidP="00061371"/>
        </w:tc>
      </w:tr>
      <w:tr w:rsidR="00061371" w14:paraId="66C69FB2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241A8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3DC691" w14:textId="77777777" w:rsidR="00061371" w:rsidRDefault="00061371" w:rsidP="00061371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757F4" w14:textId="77777777" w:rsidR="00061371" w:rsidRDefault="00061371" w:rsidP="00061371">
            <w:r>
              <w:t xml:space="preserve"> </w:t>
            </w:r>
            <w:r>
              <w:rPr>
                <w:rFonts w:hint="eastAsia"/>
              </w:rPr>
              <w:t>学　年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F61D15" w14:textId="77777777" w:rsidR="00061371" w:rsidRDefault="00061371" w:rsidP="00061371"/>
        </w:tc>
      </w:tr>
      <w:tr w:rsidR="00061371" w14:paraId="3B66489D" w14:textId="77777777" w:rsidTr="00061371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4D3F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>年　齢／性　別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56511" w14:textId="77777777" w:rsidR="00061371" w:rsidRDefault="00061371" w:rsidP="00061371">
            <w:pPr>
              <w:ind w:firstLineChars="100" w:firstLine="240"/>
            </w:pPr>
            <w:r>
              <w:rPr>
                <w:rFonts w:hint="eastAsia"/>
              </w:rPr>
              <w:t xml:space="preserve">　歳（　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＿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月　　日生）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32EB0" w14:textId="77777777" w:rsidR="00061371" w:rsidRDefault="00061371" w:rsidP="0006137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31D41" w14:textId="77777777" w:rsidR="00061371" w:rsidRDefault="00061371" w:rsidP="00061371"/>
        </w:tc>
      </w:tr>
      <w:tr w:rsidR="00061371" w14:paraId="3B470945" w14:textId="77777777" w:rsidTr="00061371">
        <w:trPr>
          <w:cantSplit/>
          <w:trHeight w:val="716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C8E91" w14:textId="77777777" w:rsidR="00061371" w:rsidRDefault="00061371" w:rsidP="0006137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活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サークル活動、</w:t>
            </w:r>
          </w:p>
          <w:p w14:paraId="3CF64138" w14:textId="77777777" w:rsidR="00061371" w:rsidRDefault="00061371" w:rsidP="0006137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バイト、</w:t>
            </w:r>
          </w:p>
          <w:p w14:paraId="4E30D470" w14:textId="77777777" w:rsidR="00061371" w:rsidRDefault="00061371" w:rsidP="0006137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技・資格・免許など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2B763" w14:textId="77777777" w:rsidR="00061371" w:rsidRDefault="00061371" w:rsidP="00061371">
            <w:pPr>
              <w:rPr>
                <w:sz w:val="20"/>
                <w:szCs w:val="20"/>
              </w:rPr>
            </w:pPr>
          </w:p>
          <w:p w14:paraId="7A521D9D" w14:textId="77777777" w:rsidR="00061371" w:rsidRDefault="00061371" w:rsidP="00061371">
            <w:pPr>
              <w:ind w:firstLineChars="1600" w:firstLine="2560"/>
              <w:rPr>
                <w:sz w:val="16"/>
                <w:szCs w:val="16"/>
              </w:rPr>
            </w:pPr>
          </w:p>
        </w:tc>
      </w:tr>
      <w:tr w:rsidR="00061371" w14:paraId="6B5AE5B7" w14:textId="77777777" w:rsidTr="00061371">
        <w:trPr>
          <w:cantSplit/>
          <w:trHeight w:val="402"/>
        </w:trPr>
        <w:tc>
          <w:tcPr>
            <w:tcW w:w="237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3B7203" w14:textId="77777777" w:rsidR="00061371" w:rsidRDefault="00061371" w:rsidP="00061371">
            <w:pPr>
              <w:ind w:leftChars="86" w:left="206"/>
              <w:rPr>
                <w:sz w:val="18"/>
                <w:szCs w:val="18"/>
              </w:rPr>
            </w:pPr>
            <w:r w:rsidRPr="00BB57EA">
              <w:rPr>
                <w:rFonts w:hint="eastAsia"/>
                <w:sz w:val="16"/>
                <w:szCs w:val="16"/>
              </w:rPr>
              <w:t>被災地支援</w:t>
            </w:r>
            <w:r>
              <w:rPr>
                <w:rFonts w:hint="eastAsia"/>
                <w:sz w:val="16"/>
                <w:szCs w:val="16"/>
              </w:rPr>
              <w:t>や地域活動</w:t>
            </w:r>
            <w:r w:rsidRPr="00BB57EA">
              <w:rPr>
                <w:rFonts w:hint="eastAsia"/>
                <w:sz w:val="16"/>
                <w:szCs w:val="16"/>
              </w:rPr>
              <w:t>の経験有無／活動場所及び活動内容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919DAE" w14:textId="77777777" w:rsidR="00061371" w:rsidRDefault="00061371" w:rsidP="0006137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活動経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有　　無　　</w:t>
            </w:r>
            <w:r>
              <w:rPr>
                <w:rFonts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061371" w14:paraId="6A7B1E4F" w14:textId="77777777" w:rsidTr="00061371">
        <w:trPr>
          <w:cantSplit/>
          <w:trHeight w:val="1346"/>
        </w:trPr>
        <w:tc>
          <w:tcPr>
            <w:tcW w:w="2376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92B7E97" w14:textId="77777777" w:rsidR="00061371" w:rsidRDefault="00061371" w:rsidP="00061371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4A429EB" w14:textId="77777777" w:rsidR="00061371" w:rsidRDefault="00061371" w:rsidP="000613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活動場所及び活動内容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18E8E5A7" w14:textId="77777777" w:rsidR="00061371" w:rsidRDefault="00061371" w:rsidP="00061371">
            <w:pPr>
              <w:rPr>
                <w:sz w:val="16"/>
                <w:szCs w:val="16"/>
              </w:rPr>
            </w:pPr>
          </w:p>
          <w:p w14:paraId="39BF03DF" w14:textId="77777777" w:rsidR="00061371" w:rsidRDefault="00061371" w:rsidP="00061371">
            <w:pPr>
              <w:rPr>
                <w:sz w:val="16"/>
                <w:szCs w:val="16"/>
              </w:rPr>
            </w:pPr>
          </w:p>
          <w:p w14:paraId="7004516F" w14:textId="77777777" w:rsidR="0030454A" w:rsidRDefault="0030454A" w:rsidP="00061371">
            <w:pPr>
              <w:rPr>
                <w:sz w:val="16"/>
                <w:szCs w:val="16"/>
              </w:rPr>
            </w:pPr>
          </w:p>
          <w:p w14:paraId="70B4FDD7" w14:textId="77777777" w:rsidR="0030454A" w:rsidRPr="001E7BC3" w:rsidRDefault="0030454A" w:rsidP="00061371">
            <w:pPr>
              <w:rPr>
                <w:sz w:val="16"/>
                <w:szCs w:val="16"/>
              </w:rPr>
            </w:pPr>
          </w:p>
        </w:tc>
      </w:tr>
      <w:tr w:rsidR="00061371" w14:paraId="2F117BED" w14:textId="77777777" w:rsidTr="00061371">
        <w:tblPrEx>
          <w:tblBorders>
            <w:left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559"/>
        </w:trPr>
        <w:tc>
          <w:tcPr>
            <w:tcW w:w="8702" w:type="dxa"/>
            <w:gridSpan w:val="4"/>
            <w:tcBorders>
              <w:bottom w:val="dotted" w:sz="4" w:space="0" w:color="auto"/>
            </w:tcBorders>
          </w:tcPr>
          <w:p w14:paraId="1046AA9F" w14:textId="77777777" w:rsidR="00061371" w:rsidRDefault="00061371" w:rsidP="00061371">
            <w:pPr>
              <w:ind w:left="80"/>
              <w:rPr>
                <w:sz w:val="16"/>
                <w:szCs w:val="16"/>
              </w:rPr>
            </w:pPr>
            <w:r w:rsidRPr="005A3F19">
              <w:rPr>
                <w:rFonts w:hint="eastAsia"/>
                <w:sz w:val="20"/>
                <w:szCs w:val="20"/>
              </w:rPr>
              <w:t>連絡事項</w:t>
            </w:r>
            <w:r>
              <w:rPr>
                <w:rFonts w:hint="eastAsia"/>
                <w:sz w:val="16"/>
                <w:szCs w:val="16"/>
              </w:rPr>
              <w:t>（希望活動時間・曜日などについて）</w:t>
            </w:r>
          </w:p>
          <w:p w14:paraId="020C5B26" w14:textId="77777777" w:rsidR="00061371" w:rsidRPr="005A3F19" w:rsidRDefault="00061371" w:rsidP="00061371">
            <w:pPr>
              <w:rPr>
                <w:sz w:val="20"/>
                <w:szCs w:val="20"/>
              </w:rPr>
            </w:pPr>
          </w:p>
        </w:tc>
      </w:tr>
      <w:tr w:rsidR="00061371" w14:paraId="47284941" w14:textId="77777777" w:rsidTr="00061371">
        <w:tblPrEx>
          <w:tblBorders>
            <w:left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8702" w:type="dxa"/>
            <w:gridSpan w:val="4"/>
            <w:tcBorders>
              <w:bottom w:val="dotted" w:sz="4" w:space="0" w:color="auto"/>
            </w:tcBorders>
          </w:tcPr>
          <w:p w14:paraId="4CCBF2A4" w14:textId="77777777" w:rsidR="00061371" w:rsidRPr="00061371" w:rsidRDefault="00061371" w:rsidP="00061371">
            <w:pPr>
              <w:ind w:left="80"/>
              <w:rPr>
                <w:sz w:val="16"/>
                <w:szCs w:val="16"/>
              </w:rPr>
            </w:pPr>
            <w:r w:rsidRPr="005A3F19">
              <w:rPr>
                <w:rFonts w:hint="eastAsia"/>
                <w:sz w:val="20"/>
                <w:szCs w:val="20"/>
              </w:rPr>
              <w:t>本プログラムをどちらで知りましたか</w:t>
            </w:r>
            <w:r>
              <w:rPr>
                <w:rFonts w:hint="eastAsia"/>
                <w:sz w:val="16"/>
                <w:szCs w:val="16"/>
              </w:rPr>
              <w:t>（今後の広報の際に参考とさせていただきます）</w:t>
            </w:r>
          </w:p>
        </w:tc>
      </w:tr>
    </w:tbl>
    <w:p w14:paraId="6F8F2DFC" w14:textId="77777777" w:rsidR="00061371" w:rsidRDefault="00061371" w:rsidP="00061371">
      <w:pPr>
        <w:jc w:val="left"/>
        <w:rPr>
          <w:rFonts w:asciiTheme="majorEastAsia" w:eastAsiaTheme="majorEastAsia" w:hAnsiTheme="majorEastAsia"/>
        </w:rPr>
      </w:pPr>
    </w:p>
    <w:p w14:paraId="62E4018C" w14:textId="77777777" w:rsidR="00061371" w:rsidRPr="00061371" w:rsidRDefault="00061371" w:rsidP="00061371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3169F5">
        <w:rPr>
          <w:rFonts w:ascii="ＭＳ ゴシック" w:eastAsia="ＭＳ ゴシック" w:hAnsi="ＭＳ ゴシック" w:hint="eastAsia"/>
          <w:szCs w:val="21"/>
          <w:u w:val="single"/>
        </w:rPr>
        <w:t>応募用紙とともに</w:t>
      </w:r>
      <w:r w:rsidRPr="003169F5">
        <w:rPr>
          <w:rFonts w:ascii="ＭＳ ゴシック" w:eastAsia="ＭＳ ゴシック" w:hAnsi="ＭＳ ゴシック" w:hint="eastAsia"/>
          <w:szCs w:val="21"/>
        </w:rPr>
        <w:t>、別紙に「</w:t>
      </w:r>
      <w:r>
        <w:rPr>
          <w:rFonts w:ascii="ＭＳ ゴシック" w:eastAsia="ＭＳ ゴシック" w:hAnsi="ＭＳ ゴシック" w:hint="eastAsia"/>
          <w:szCs w:val="21"/>
          <w:lang w:val="x-none"/>
        </w:rPr>
        <w:t>インターン活動でチャレンジしたいこと</w:t>
      </w:r>
      <w:r w:rsidRPr="003169F5">
        <w:rPr>
          <w:rFonts w:ascii="ＭＳ ゴシック" w:eastAsia="ＭＳ ゴシック" w:hAnsi="ＭＳ ゴシック" w:hint="eastAsia"/>
          <w:szCs w:val="21"/>
        </w:rPr>
        <w:t>」または「</w:t>
      </w:r>
      <w:r w:rsidRPr="003169F5">
        <w:rPr>
          <w:rFonts w:ascii="ＭＳ ゴシック" w:eastAsia="ＭＳ ゴシック" w:hAnsi="ＭＳ ゴシック"/>
          <w:szCs w:val="21"/>
          <w:lang w:val="x-none"/>
        </w:rPr>
        <w:t>インターン活動を終えた9ヶ月後の私へ</w:t>
      </w:r>
      <w:r w:rsidRPr="003169F5">
        <w:rPr>
          <w:rFonts w:ascii="ＭＳ ゴシック" w:eastAsia="ＭＳ ゴシック" w:hAnsi="ＭＳ ゴシック" w:hint="eastAsia"/>
          <w:szCs w:val="21"/>
        </w:rPr>
        <w:t>」のどちらかのテーマを選び、2000字程度の小論文（</w:t>
      </w:r>
      <w:r w:rsidRPr="003169F5">
        <w:rPr>
          <w:rFonts w:ascii="ＭＳ ゴシック" w:eastAsia="ＭＳ ゴシック" w:hAnsi="ＭＳ ゴシック" w:hint="eastAsia"/>
          <w:szCs w:val="21"/>
          <w:u w:val="single"/>
        </w:rPr>
        <w:t>氏名明記</w:t>
      </w:r>
      <w:r w:rsidRPr="003169F5">
        <w:rPr>
          <w:rFonts w:ascii="ＭＳ ゴシック" w:eastAsia="ＭＳ ゴシック" w:hAnsi="ＭＳ ゴシック" w:hint="eastAsia"/>
          <w:szCs w:val="21"/>
        </w:rPr>
        <w:t>）を書いてご提出ください。</w:t>
      </w:r>
    </w:p>
    <w:sectPr w:rsidR="00061371" w:rsidRPr="00061371" w:rsidSect="00061371">
      <w:pgSz w:w="11900" w:h="16840"/>
      <w:pgMar w:top="1418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71"/>
    <w:rsid w:val="00061371"/>
    <w:rsid w:val="0030454A"/>
    <w:rsid w:val="00414574"/>
    <w:rsid w:val="005F543E"/>
    <w:rsid w:val="00E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90B9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958E-026E-1E47-AD59-80229DC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2</Characters>
  <Application>Microsoft Macintosh Word</Application>
  <DocSecurity>0</DocSecurity>
  <Lines>5</Lines>
  <Paragraphs>1</Paragraphs>
  <ScaleCrop>false</ScaleCrop>
  <Company>miraitoshokan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2</cp:revision>
  <cp:lastPrinted>2017-03-30T06:13:00Z</cp:lastPrinted>
  <dcterms:created xsi:type="dcterms:W3CDTF">2017-03-30T05:53:00Z</dcterms:created>
  <dcterms:modified xsi:type="dcterms:W3CDTF">2017-04-21T08:58:00Z</dcterms:modified>
</cp:coreProperties>
</file>